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5499C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B3621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B3621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DB3621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DB3621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B3621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B3621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B3621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499C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356FF70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LTA ARQUITETURA)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77777777" w:rsidR="001A1302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  <w:r w:rsidR="00DB3621">
        <w:pict w14:anchorId="37B6F16D">
          <v:shape id="_x0000_i1030" type="#_x0000_t75" style="width:411pt;height:271.5pt">
            <v:imagedata r:id="rId42" o:title="Modelo Logico"/>
          </v:shape>
        </w:pict>
      </w:r>
    </w:p>
    <w:p w14:paraId="22D6D02A" w14:textId="4B400BA4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DB3621">
        <w:pict w14:anchorId="6F06A0ED">
          <v:shape id="_x0000_i1031" type="#_x0000_t75" style="width:435.75pt;height:201.75pt">
            <v:imagedata r:id="rId43" o:title="modeloconceitual"/>
          </v:shape>
        </w:pict>
      </w:r>
      <w:r w:rsidR="00DB3621">
        <w:pict w14:anchorId="4169D359">
          <v:shape id="_x0000_i1032" type="#_x0000_t75" style="width:402pt;height:102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21"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6" o:title="Usuario"/>
          </v:shape>
        </w:pict>
      </w:r>
      <w:r w:rsidR="00DB3621">
        <w:rPr>
          <w:rFonts w:cs="Arial"/>
          <w:b/>
          <w:bCs/>
          <w:color w:val="000000"/>
        </w:rPr>
        <w:pict w14:anchorId="2A3E6D8C">
          <v:shape id="_x0000_i1034" type="#_x0000_t75" style="width:413.25pt;height:154.5pt">
            <v:imagedata r:id="rId47" o:title="Internação"/>
          </v:shape>
        </w:pict>
      </w:r>
      <w:r w:rsidR="00DB3621">
        <w:rPr>
          <w:rFonts w:cs="Arial"/>
          <w:b/>
          <w:bCs/>
          <w:color w:val="000000"/>
        </w:rPr>
        <w:pict w14:anchorId="04403726">
          <v:shape id="_x0000_i1035" type="#_x0000_t75" style="width:413.25pt;height:174.75pt">
            <v:imagedata r:id="rId48" o:title="Recem-Nascido"/>
          </v:shape>
        </w:pict>
      </w:r>
      <w:r w:rsidR="00DB3621">
        <w:lastRenderedPageBreak/>
        <w:pict w14:anchorId="2EC8AA00">
          <v:shape id="_x0000_i1036" type="#_x0000_t75" style="width:414.75pt;height:225pt">
            <v:imagedata r:id="rId49" o:title="Estatistica"/>
          </v:shape>
        </w:pict>
      </w:r>
      <w:r w:rsidR="00DB3621">
        <w:pict w14:anchorId="556E14EA">
          <v:shape id="_x0000_i1037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3" w:name="_GoBack"/>
      <w:bookmarkEnd w:id="23"/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</w:t>
        </w:r>
        <w:r w:rsidRPr="00B20568">
          <w:rPr>
            <w:rStyle w:val="Hyperlink"/>
          </w:rPr>
          <w:t>z</w:t>
        </w:r>
        <w:r w:rsidRPr="00B20568">
          <w:rPr>
            <w:rStyle w:val="Hyperlink"/>
          </w:rPr>
          <w:t>urewebsite</w:t>
        </w:r>
        <w:r w:rsidRPr="00B20568">
          <w:rPr>
            <w:rStyle w:val="Hyperlink"/>
          </w:rPr>
          <w:t>s</w:t>
        </w:r>
        <w:r w:rsidRPr="00B20568">
          <w:rPr>
            <w:rStyle w:val="Hyperlink"/>
          </w:rPr>
          <w:t>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</w:t>
      </w:r>
      <w:r w:rsidR="00E54AEC">
        <w:t>m-nascido</w:t>
      </w:r>
      <w:r w:rsidR="00E54AEC">
        <w:t xml:space="preserve">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144DCFCA" w14:textId="77777777" w:rsidR="00833B6D" w:rsidRDefault="00833B6D" w:rsidP="00E54AEC"/>
    <w:p w14:paraId="0BDCC5AA" w14:textId="327A5320" w:rsidR="00E54AEC" w:rsidRDefault="00E54AEC" w:rsidP="008F3EFD"/>
    <w:p w14:paraId="26810C4A" w14:textId="3F600284" w:rsidR="00E54AEC" w:rsidRDefault="00E54AEC" w:rsidP="008F3EFD"/>
    <w:p w14:paraId="614D6754" w14:textId="77777777" w:rsidR="00E54AEC" w:rsidRDefault="00E54AEC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</w:t>
      </w:r>
      <w:r>
        <w:lastRenderedPageBreak/>
        <w:t xml:space="preserve">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25499C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3"/>
          <w:headerReference w:type="default" r:id="rId64"/>
          <w:footerReference w:type="default" r:id="rId65"/>
          <w:headerReference w:type="first" r:id="rId66"/>
          <w:footerReference w:type="first" r:id="rId6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05B5" w14:textId="77777777" w:rsidR="00185535" w:rsidRDefault="00185535">
      <w:r>
        <w:separator/>
      </w:r>
    </w:p>
    <w:p w14:paraId="1B8BCF3E" w14:textId="77777777" w:rsidR="00185535" w:rsidRDefault="00185535"/>
    <w:p w14:paraId="5D9A32DF" w14:textId="77777777" w:rsidR="00185535" w:rsidRDefault="00185535"/>
    <w:p w14:paraId="7F9E7B6F" w14:textId="77777777" w:rsidR="00185535" w:rsidRDefault="00185535"/>
  </w:endnote>
  <w:endnote w:type="continuationSeparator" w:id="0">
    <w:p w14:paraId="55EC05D1" w14:textId="77777777" w:rsidR="00185535" w:rsidRDefault="00185535">
      <w:r>
        <w:continuationSeparator/>
      </w:r>
    </w:p>
    <w:p w14:paraId="5AA817BD" w14:textId="77777777" w:rsidR="00185535" w:rsidRDefault="00185535"/>
    <w:p w14:paraId="7DA38E50" w14:textId="77777777" w:rsidR="00185535" w:rsidRDefault="00185535"/>
    <w:p w14:paraId="06979F68" w14:textId="77777777" w:rsidR="00185535" w:rsidRDefault="00185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8E07" w14:textId="77777777" w:rsidR="00185535" w:rsidRDefault="00185535">
      <w:r>
        <w:separator/>
      </w:r>
    </w:p>
    <w:p w14:paraId="4C166681" w14:textId="77777777" w:rsidR="00185535" w:rsidRDefault="00185535"/>
    <w:p w14:paraId="1267330A" w14:textId="77777777" w:rsidR="00185535" w:rsidRDefault="00185535"/>
    <w:p w14:paraId="1C1DC7BF" w14:textId="77777777" w:rsidR="00185535" w:rsidRDefault="00185535"/>
  </w:footnote>
  <w:footnote w:type="continuationSeparator" w:id="0">
    <w:p w14:paraId="2885A0F6" w14:textId="77777777" w:rsidR="00185535" w:rsidRDefault="00185535">
      <w:r>
        <w:continuationSeparator/>
      </w:r>
    </w:p>
    <w:p w14:paraId="297CC30D" w14:textId="77777777" w:rsidR="00185535" w:rsidRDefault="00185535"/>
    <w:p w14:paraId="3253A0B7" w14:textId="77777777" w:rsidR="00185535" w:rsidRDefault="00185535"/>
    <w:p w14:paraId="4D4961E6" w14:textId="77777777" w:rsidR="00185535" w:rsidRDefault="001855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228C1B21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488BF33D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2A7B1C82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DB362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DB362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DB362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8D32BA8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DB362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0C7AE873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DB362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44C1EEB6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105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3.xml"/><Relationship Id="rId68" Type="http://schemas.openxmlformats.org/officeDocument/2006/relationships/hyperlink" Target="http://www.ncbi.nlm.nih.gov/entrez/query.fcgi?cmd=Retrieve&amp;db=PubMed&amp;dopt=Citation&amp;list_uids=15090378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header" Target="header11.xml"/><Relationship Id="rId66" Type="http://schemas.openxmlformats.org/officeDocument/2006/relationships/header" Target="header15.xml"/><Relationship Id="rId74" Type="http://schemas.openxmlformats.org/officeDocument/2006/relationships/footer" Target="footer16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footer" Target="foot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4.xml"/><Relationship Id="rId69" Type="http://schemas.openxmlformats.org/officeDocument/2006/relationships/hyperlink" Target="http://www.ncbi.nlm.nih.gov/entrez/query.fcgi?cmd=Retrieve&amp;db=PubMed&amp;dopt=Citation&amp;list_uids=6337002" TargetMode="External"/><Relationship Id="rId77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footer" Target="footer1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footer" Target="footer11.xml"/><Relationship Id="rId67" Type="http://schemas.openxmlformats.org/officeDocument/2006/relationships/footer" Target="footer14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image" Target="media/image31.png"/><Relationship Id="rId70" Type="http://schemas.openxmlformats.org/officeDocument/2006/relationships/header" Target="header16.xml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header" Target="header12.xml"/><Relationship Id="rId65" Type="http://schemas.openxmlformats.org/officeDocument/2006/relationships/footer" Target="footer13.xml"/><Relationship Id="rId73" Type="http://schemas.openxmlformats.org/officeDocument/2006/relationships/header" Target="header18.xml"/><Relationship Id="rId78" Type="http://schemas.openxmlformats.org/officeDocument/2006/relationships/footer" Target="footer1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7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C23A-0081-4FD3-93A5-79371CB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413</TotalTime>
  <Pages>30</Pages>
  <Words>2723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5</cp:revision>
  <cp:lastPrinted>2009-11-04T00:12:00Z</cp:lastPrinted>
  <dcterms:created xsi:type="dcterms:W3CDTF">2018-10-05T15:07:00Z</dcterms:created>
  <dcterms:modified xsi:type="dcterms:W3CDTF">2018-11-29T19:29:00Z</dcterms:modified>
</cp:coreProperties>
</file>